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EF" w:rsidRPr="002C2983" w:rsidRDefault="002C2983" w:rsidP="00223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154688"/>
            <wp:effectExtent l="19050" t="0" r="0" b="0"/>
            <wp:docPr id="2" name="Рисунок 1" descr="ВИ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П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642" cy="11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3" w:rsidRDefault="002C2983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23950" w:rsidRDefault="00223950" w:rsidP="00223950">
      <w:pPr>
        <w:jc w:val="center"/>
        <w:rPr>
          <w:rFonts w:ascii="Georgia" w:hAnsi="Georgia"/>
          <w:sz w:val="36"/>
        </w:rPr>
      </w:pPr>
      <w:r w:rsidRPr="00EB6699">
        <w:rPr>
          <w:rFonts w:ascii="Georgia" w:hAnsi="Georgia"/>
          <w:sz w:val="36"/>
        </w:rPr>
        <w:t>Военное Историко-Патриотическое Общество</w:t>
      </w:r>
    </w:p>
    <w:p w:rsidR="00223950" w:rsidRDefault="00287D39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8pt;margin-top:5.6pt;width:489pt;height:0;z-index:251661312" o:connectortype="straight" strokecolor="black [3213]" strokeweight="3pt">
            <v:stroke r:id="rId7" o:title="" filltype="pattern"/>
            <v:shadow type="perspective" color="#7f7f7f [1601]" opacity=".5" offset="1pt" offset2="-1pt"/>
          </v:shape>
        </w:pict>
      </w:r>
    </w:p>
    <w:p w:rsidR="00223950" w:rsidRDefault="00223950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23950" w:rsidRPr="00A1152F" w:rsidRDefault="00592A02" w:rsidP="00592A02">
      <w:pPr>
        <w:tabs>
          <w:tab w:val="left" w:pos="571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152F">
        <w:rPr>
          <w:rFonts w:ascii="Times New Roman" w:hAnsi="Times New Roman" w:cs="Times New Roman"/>
          <w:b/>
          <w:sz w:val="32"/>
          <w:szCs w:val="24"/>
        </w:rPr>
        <w:t>ПРИКАЗ</w:t>
      </w:r>
      <w:r w:rsidR="00AB3317">
        <w:rPr>
          <w:rFonts w:ascii="Times New Roman" w:hAnsi="Times New Roman" w:cs="Times New Roman"/>
          <w:b/>
          <w:sz w:val="32"/>
          <w:szCs w:val="24"/>
        </w:rPr>
        <w:t xml:space="preserve"> № </w:t>
      </w:r>
      <w:r w:rsidR="0018009F">
        <w:rPr>
          <w:rFonts w:ascii="Times New Roman" w:hAnsi="Times New Roman" w:cs="Times New Roman"/>
          <w:b/>
          <w:sz w:val="32"/>
          <w:szCs w:val="24"/>
        </w:rPr>
        <w:t>93</w:t>
      </w:r>
    </w:p>
    <w:p w:rsidR="00223950" w:rsidRDefault="00223950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D543A" w:rsidRDefault="0018009F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FB12B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B12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009F" w:rsidRDefault="0018009F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8009F" w:rsidRPr="002C2983" w:rsidRDefault="0018009F" w:rsidP="0018009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КАЗЫВАЮ:</w:t>
      </w:r>
    </w:p>
    <w:p w:rsidR="002D543A" w:rsidRPr="002C2983" w:rsidRDefault="002D543A" w:rsidP="002D543A">
      <w:pPr>
        <w:rPr>
          <w:rFonts w:ascii="Times New Roman" w:hAnsi="Times New Roman" w:cs="Times New Roman"/>
          <w:sz w:val="24"/>
          <w:szCs w:val="24"/>
        </w:rPr>
      </w:pPr>
    </w:p>
    <w:p w:rsidR="007C2DED" w:rsidRDefault="00C3187D" w:rsidP="0079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DED">
        <w:rPr>
          <w:rFonts w:ascii="Times New Roman" w:hAnsi="Times New Roman" w:cs="Times New Roman"/>
          <w:sz w:val="24"/>
          <w:szCs w:val="24"/>
        </w:rPr>
        <w:t xml:space="preserve">В соответствии с порядком чинопроизводства по ВИПО, выслугу лет, безупречную службу и успехи в воспитании кадет решением Офицерского собрания ВИПО подпоручика ВИПО </w:t>
      </w:r>
      <w:proofErr w:type="spellStart"/>
      <w:r w:rsidR="007C2DED">
        <w:rPr>
          <w:rFonts w:ascii="Times New Roman" w:hAnsi="Times New Roman" w:cs="Times New Roman"/>
          <w:sz w:val="24"/>
          <w:szCs w:val="24"/>
        </w:rPr>
        <w:t>Калабина</w:t>
      </w:r>
      <w:proofErr w:type="spellEnd"/>
      <w:r w:rsidR="007C2DED">
        <w:rPr>
          <w:rFonts w:ascii="Times New Roman" w:hAnsi="Times New Roman" w:cs="Times New Roman"/>
          <w:sz w:val="24"/>
          <w:szCs w:val="24"/>
        </w:rPr>
        <w:t xml:space="preserve"> Василия Витальевича</w:t>
      </w:r>
      <w:r w:rsidR="00A604E5" w:rsidRPr="00A604E5">
        <w:rPr>
          <w:rFonts w:ascii="Times New Roman" w:hAnsi="Times New Roman" w:cs="Times New Roman"/>
          <w:sz w:val="24"/>
          <w:szCs w:val="24"/>
        </w:rPr>
        <w:t xml:space="preserve"> </w:t>
      </w:r>
      <w:r w:rsidR="00A604E5">
        <w:rPr>
          <w:rFonts w:ascii="Times New Roman" w:hAnsi="Times New Roman" w:cs="Times New Roman"/>
          <w:sz w:val="24"/>
          <w:szCs w:val="24"/>
        </w:rPr>
        <w:t>произвести в очередной чин</w:t>
      </w:r>
      <w:r w:rsidR="007C2DED">
        <w:rPr>
          <w:rFonts w:ascii="Times New Roman" w:hAnsi="Times New Roman" w:cs="Times New Roman"/>
          <w:sz w:val="24"/>
          <w:szCs w:val="24"/>
        </w:rPr>
        <w:t xml:space="preserve"> </w:t>
      </w:r>
      <w:r w:rsidR="006263D3">
        <w:rPr>
          <w:rFonts w:ascii="Times New Roman" w:hAnsi="Times New Roman" w:cs="Times New Roman"/>
          <w:sz w:val="24"/>
          <w:szCs w:val="24"/>
        </w:rPr>
        <w:t>поручика</w:t>
      </w:r>
      <w:r w:rsidR="002569E2">
        <w:rPr>
          <w:rFonts w:ascii="Times New Roman" w:hAnsi="Times New Roman" w:cs="Times New Roman"/>
          <w:sz w:val="24"/>
          <w:szCs w:val="24"/>
        </w:rPr>
        <w:t xml:space="preserve"> ВИПО</w:t>
      </w:r>
      <w:r w:rsidR="007C2DED">
        <w:rPr>
          <w:rFonts w:ascii="Times New Roman" w:hAnsi="Times New Roman" w:cs="Times New Roman"/>
          <w:sz w:val="24"/>
          <w:szCs w:val="24"/>
        </w:rPr>
        <w:t>.</w:t>
      </w:r>
    </w:p>
    <w:p w:rsidR="00F75485" w:rsidRDefault="00F75485" w:rsidP="00797761">
      <w:pPr>
        <w:rPr>
          <w:rFonts w:ascii="Times New Roman" w:hAnsi="Times New Roman" w:cs="Times New Roman"/>
          <w:sz w:val="24"/>
          <w:szCs w:val="24"/>
        </w:rPr>
      </w:pPr>
    </w:p>
    <w:p w:rsidR="007C2DED" w:rsidRDefault="007C2DED" w:rsidP="0079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4F39" w:rsidRDefault="007C2DED" w:rsidP="007C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ФИ</w:t>
      </w:r>
      <w:r w:rsidR="00D7795F">
        <w:rPr>
          <w:rFonts w:ascii="Times New Roman" w:hAnsi="Times New Roman" w:cs="Times New Roman"/>
          <w:sz w:val="24"/>
          <w:szCs w:val="24"/>
        </w:rPr>
        <w:t>ЦЕР</w:t>
      </w:r>
      <w:r>
        <w:rPr>
          <w:rFonts w:ascii="Times New Roman" w:hAnsi="Times New Roman" w:cs="Times New Roman"/>
          <w:sz w:val="24"/>
          <w:szCs w:val="24"/>
        </w:rPr>
        <w:t>СКОГО СОБРАНИЯ:</w:t>
      </w:r>
    </w:p>
    <w:p w:rsidR="007C2DED" w:rsidRDefault="007C2DED" w:rsidP="007C2DED">
      <w:pPr>
        <w:rPr>
          <w:rFonts w:ascii="Times New Roman" w:hAnsi="Times New Roman" w:cs="Times New Roman"/>
          <w:sz w:val="24"/>
          <w:szCs w:val="24"/>
        </w:rPr>
      </w:pPr>
    </w:p>
    <w:p w:rsidR="00E86BDB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едатель ВИПО, д</w:t>
      </w:r>
      <w:r w:rsidR="006A27FD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6A27FD">
        <w:rPr>
          <w:rFonts w:ascii="Times New Roman" w:hAnsi="Times New Roman" w:cs="Times New Roman"/>
          <w:sz w:val="24"/>
          <w:szCs w:val="24"/>
        </w:rPr>
        <w:t>СПб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ПО</w:t>
      </w:r>
      <w:r>
        <w:rPr>
          <w:rFonts w:ascii="Times New Roman" w:hAnsi="Times New Roman" w:cs="Times New Roman"/>
          <w:sz w:val="24"/>
          <w:szCs w:val="24"/>
        </w:rPr>
        <w:tab/>
      </w:r>
      <w:r w:rsidR="00E86B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6BDB">
        <w:rPr>
          <w:rFonts w:ascii="Times New Roman" w:hAnsi="Times New Roman" w:cs="Times New Roman"/>
          <w:sz w:val="24"/>
          <w:szCs w:val="24"/>
        </w:rPr>
        <w:t>Н.А. Затеев</w:t>
      </w:r>
    </w:p>
    <w:p w:rsidR="007C2DED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2DED" w:rsidRDefault="005618B0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DED">
        <w:rPr>
          <w:rFonts w:ascii="Times New Roman" w:hAnsi="Times New Roman" w:cs="Times New Roman"/>
          <w:sz w:val="24"/>
          <w:szCs w:val="24"/>
        </w:rPr>
        <w:t xml:space="preserve">. </w:t>
      </w:r>
      <w:r w:rsidR="005A774A">
        <w:rPr>
          <w:rFonts w:ascii="Times New Roman" w:hAnsi="Times New Roman" w:cs="Times New Roman"/>
          <w:sz w:val="24"/>
          <w:szCs w:val="24"/>
        </w:rPr>
        <w:t>З</w:t>
      </w:r>
      <w:r w:rsidR="007C2DED">
        <w:rPr>
          <w:rFonts w:ascii="Times New Roman" w:hAnsi="Times New Roman" w:cs="Times New Roman"/>
          <w:sz w:val="24"/>
          <w:szCs w:val="24"/>
        </w:rPr>
        <w:t>аместител</w:t>
      </w:r>
      <w:r w:rsidR="005A774A">
        <w:rPr>
          <w:rFonts w:ascii="Times New Roman" w:hAnsi="Times New Roman" w:cs="Times New Roman"/>
          <w:sz w:val="24"/>
          <w:szCs w:val="24"/>
        </w:rPr>
        <w:t>ь</w:t>
      </w:r>
      <w:r w:rsidR="007C2DED">
        <w:rPr>
          <w:rFonts w:ascii="Times New Roman" w:hAnsi="Times New Roman" w:cs="Times New Roman"/>
          <w:sz w:val="24"/>
          <w:szCs w:val="24"/>
        </w:rPr>
        <w:t xml:space="preserve"> по </w:t>
      </w:r>
      <w:r w:rsidR="005A774A">
        <w:rPr>
          <w:rFonts w:ascii="Times New Roman" w:hAnsi="Times New Roman" w:cs="Times New Roman"/>
          <w:sz w:val="24"/>
          <w:szCs w:val="24"/>
        </w:rPr>
        <w:t xml:space="preserve">НВП </w:t>
      </w:r>
      <w:r w:rsidR="005A774A">
        <w:rPr>
          <w:rFonts w:ascii="Times New Roman" w:hAnsi="Times New Roman" w:cs="Times New Roman"/>
          <w:sz w:val="24"/>
          <w:szCs w:val="24"/>
        </w:rPr>
        <w:tab/>
      </w:r>
      <w:r w:rsidR="005A774A">
        <w:rPr>
          <w:rFonts w:ascii="Times New Roman" w:hAnsi="Times New Roman" w:cs="Times New Roman"/>
          <w:sz w:val="24"/>
          <w:szCs w:val="24"/>
        </w:rPr>
        <w:tab/>
      </w:r>
      <w:r w:rsidR="009458B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A774A">
        <w:rPr>
          <w:rFonts w:ascii="Times New Roman" w:hAnsi="Times New Roman" w:cs="Times New Roman"/>
          <w:sz w:val="24"/>
          <w:szCs w:val="24"/>
        </w:rPr>
        <w:tab/>
      </w:r>
      <w:r w:rsidR="005A774A">
        <w:rPr>
          <w:rFonts w:ascii="Times New Roman" w:hAnsi="Times New Roman" w:cs="Times New Roman"/>
          <w:sz w:val="24"/>
          <w:szCs w:val="24"/>
        </w:rPr>
        <w:tab/>
        <w:t xml:space="preserve">    А.В. </w:t>
      </w:r>
      <w:proofErr w:type="spellStart"/>
      <w:r w:rsidR="005A774A">
        <w:rPr>
          <w:rFonts w:ascii="Times New Roman" w:hAnsi="Times New Roman" w:cs="Times New Roman"/>
          <w:sz w:val="24"/>
          <w:szCs w:val="24"/>
        </w:rPr>
        <w:t>Юсупджанов</w:t>
      </w:r>
      <w:proofErr w:type="spellEnd"/>
    </w:p>
    <w:p w:rsid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95F" w:rsidRPr="00D7795F" w:rsidRDefault="005618B0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795F">
        <w:rPr>
          <w:rFonts w:ascii="Times New Roman" w:hAnsi="Times New Roman" w:cs="Times New Roman"/>
          <w:sz w:val="24"/>
          <w:szCs w:val="24"/>
        </w:rPr>
        <w:t>.</w:t>
      </w:r>
      <w:r w:rsidR="00D7795F" w:rsidRPr="00D7795F">
        <w:rPr>
          <w:rFonts w:ascii="Times New Roman" w:hAnsi="Times New Roman" w:cs="Times New Roman"/>
          <w:sz w:val="24"/>
          <w:szCs w:val="24"/>
        </w:rPr>
        <w:t xml:space="preserve"> </w:t>
      </w:r>
      <w:r w:rsidR="00D7795F">
        <w:rPr>
          <w:rFonts w:ascii="Times New Roman" w:hAnsi="Times New Roman" w:cs="Times New Roman"/>
          <w:sz w:val="24"/>
          <w:szCs w:val="24"/>
        </w:rPr>
        <w:t>Заместитель по НМР</w:t>
      </w:r>
      <w:r w:rsidR="00D7795F" w:rsidRPr="00D7795F">
        <w:rPr>
          <w:rFonts w:ascii="Times New Roman" w:hAnsi="Times New Roman" w:cs="Times New Roman"/>
          <w:sz w:val="24"/>
          <w:szCs w:val="24"/>
        </w:rPr>
        <w:t xml:space="preserve"> </w:t>
      </w:r>
      <w:r w:rsidR="00A37615">
        <w:rPr>
          <w:rFonts w:ascii="Times New Roman" w:hAnsi="Times New Roman" w:cs="Times New Roman"/>
          <w:sz w:val="24"/>
          <w:szCs w:val="24"/>
        </w:rPr>
        <w:tab/>
      </w:r>
      <w:r w:rsidR="00A37615">
        <w:rPr>
          <w:rFonts w:ascii="Times New Roman" w:hAnsi="Times New Roman" w:cs="Times New Roman"/>
          <w:sz w:val="24"/>
          <w:szCs w:val="24"/>
        </w:rPr>
        <w:tab/>
      </w:r>
      <w:r w:rsidR="009458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37615">
        <w:rPr>
          <w:rFonts w:ascii="Times New Roman" w:hAnsi="Times New Roman" w:cs="Times New Roman"/>
          <w:sz w:val="24"/>
          <w:szCs w:val="24"/>
        </w:rPr>
        <w:tab/>
      </w:r>
      <w:r w:rsidR="00A376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7795F">
        <w:rPr>
          <w:rFonts w:ascii="Times New Roman" w:hAnsi="Times New Roman" w:cs="Times New Roman"/>
          <w:sz w:val="24"/>
          <w:szCs w:val="24"/>
        </w:rPr>
        <w:t xml:space="preserve">   С.Е. </w:t>
      </w:r>
      <w:proofErr w:type="spellStart"/>
      <w:r w:rsidR="00D7795F">
        <w:rPr>
          <w:rFonts w:ascii="Times New Roman" w:hAnsi="Times New Roman" w:cs="Times New Roman"/>
          <w:sz w:val="24"/>
          <w:szCs w:val="24"/>
        </w:rPr>
        <w:t>Абрамкин</w:t>
      </w:r>
      <w:proofErr w:type="spellEnd"/>
    </w:p>
    <w:p w:rsidR="00E86BDB" w:rsidRPr="002C2983" w:rsidRDefault="00E86BDB" w:rsidP="002D543A">
      <w:pPr>
        <w:rPr>
          <w:rFonts w:ascii="Times New Roman" w:hAnsi="Times New Roman" w:cs="Times New Roman"/>
          <w:sz w:val="24"/>
          <w:szCs w:val="24"/>
        </w:rPr>
      </w:pPr>
    </w:p>
    <w:p w:rsidR="002D543A" w:rsidRPr="002C2983" w:rsidRDefault="002D543A" w:rsidP="002D543A">
      <w:pPr>
        <w:rPr>
          <w:rFonts w:ascii="Times New Roman" w:hAnsi="Times New Roman" w:cs="Times New Roman"/>
          <w:sz w:val="24"/>
          <w:szCs w:val="24"/>
        </w:rPr>
      </w:pPr>
    </w:p>
    <w:p w:rsidR="002D543A" w:rsidRPr="002C2983" w:rsidRDefault="002D543A" w:rsidP="002D543A">
      <w:pPr>
        <w:rPr>
          <w:rFonts w:ascii="Times New Roman" w:hAnsi="Times New Roman" w:cs="Times New Roman"/>
          <w:sz w:val="24"/>
          <w:szCs w:val="24"/>
        </w:rPr>
      </w:pPr>
    </w:p>
    <w:p w:rsidR="0023610E" w:rsidRPr="002C2983" w:rsidRDefault="0023610E" w:rsidP="002D543A">
      <w:pPr>
        <w:rPr>
          <w:rFonts w:ascii="Times New Roman" w:hAnsi="Times New Roman" w:cs="Times New Roman"/>
          <w:sz w:val="24"/>
          <w:szCs w:val="24"/>
        </w:rPr>
      </w:pPr>
    </w:p>
    <w:sectPr w:rsidR="0023610E" w:rsidRPr="002C2983" w:rsidSect="00827BE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Old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030"/>
    <w:multiLevelType w:val="hybridMultilevel"/>
    <w:tmpl w:val="07081474"/>
    <w:lvl w:ilvl="0" w:tplc="AE323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3F0A93"/>
    <w:multiLevelType w:val="hybridMultilevel"/>
    <w:tmpl w:val="57FE33AA"/>
    <w:lvl w:ilvl="0" w:tplc="2EA85FCA">
      <w:start w:val="1"/>
      <w:numFmt w:val="decimal"/>
      <w:lvlText w:val="%1."/>
      <w:lvlJc w:val="left"/>
      <w:pPr>
        <w:ind w:left="690" w:hanging="360"/>
      </w:pPr>
      <w:rPr>
        <w:rFonts w:ascii="CyrillicOld" w:hAnsi="CyrillicOld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27BEF"/>
    <w:rsid w:val="000534B3"/>
    <w:rsid w:val="0006020F"/>
    <w:rsid w:val="000733ED"/>
    <w:rsid w:val="000B7209"/>
    <w:rsid w:val="000C0D62"/>
    <w:rsid w:val="000E0D43"/>
    <w:rsid w:val="0018009F"/>
    <w:rsid w:val="00184602"/>
    <w:rsid w:val="001873D9"/>
    <w:rsid w:val="001B27EA"/>
    <w:rsid w:val="002022CA"/>
    <w:rsid w:val="00223950"/>
    <w:rsid w:val="0023610E"/>
    <w:rsid w:val="002569E2"/>
    <w:rsid w:val="00285CB3"/>
    <w:rsid w:val="00287D39"/>
    <w:rsid w:val="00295148"/>
    <w:rsid w:val="002B2D76"/>
    <w:rsid w:val="002C2983"/>
    <w:rsid w:val="002D543A"/>
    <w:rsid w:val="002E5AE9"/>
    <w:rsid w:val="003240E2"/>
    <w:rsid w:val="0036720C"/>
    <w:rsid w:val="0038219A"/>
    <w:rsid w:val="003E3A47"/>
    <w:rsid w:val="003F461A"/>
    <w:rsid w:val="004125B4"/>
    <w:rsid w:val="00427FD0"/>
    <w:rsid w:val="00440419"/>
    <w:rsid w:val="004439FA"/>
    <w:rsid w:val="00523929"/>
    <w:rsid w:val="00526DBC"/>
    <w:rsid w:val="00527F04"/>
    <w:rsid w:val="005618B0"/>
    <w:rsid w:val="00592A02"/>
    <w:rsid w:val="00594B7D"/>
    <w:rsid w:val="005A774A"/>
    <w:rsid w:val="005B0BD9"/>
    <w:rsid w:val="00617840"/>
    <w:rsid w:val="006263D3"/>
    <w:rsid w:val="0064189A"/>
    <w:rsid w:val="0067336B"/>
    <w:rsid w:val="00682756"/>
    <w:rsid w:val="006A27FD"/>
    <w:rsid w:val="00797761"/>
    <w:rsid w:val="007A4788"/>
    <w:rsid w:val="007A5DDD"/>
    <w:rsid w:val="007B2C1B"/>
    <w:rsid w:val="007B589E"/>
    <w:rsid w:val="007C2DED"/>
    <w:rsid w:val="00812061"/>
    <w:rsid w:val="008122A8"/>
    <w:rsid w:val="008133E9"/>
    <w:rsid w:val="00827BEF"/>
    <w:rsid w:val="00867CCA"/>
    <w:rsid w:val="00880C47"/>
    <w:rsid w:val="008F302A"/>
    <w:rsid w:val="00903BCB"/>
    <w:rsid w:val="00907B1D"/>
    <w:rsid w:val="009458BE"/>
    <w:rsid w:val="0095389B"/>
    <w:rsid w:val="00956D97"/>
    <w:rsid w:val="00A1152F"/>
    <w:rsid w:val="00A27EA6"/>
    <w:rsid w:val="00A37615"/>
    <w:rsid w:val="00A604E5"/>
    <w:rsid w:val="00A74F39"/>
    <w:rsid w:val="00AA2E96"/>
    <w:rsid w:val="00AB3317"/>
    <w:rsid w:val="00AD408D"/>
    <w:rsid w:val="00AE0D54"/>
    <w:rsid w:val="00B62B35"/>
    <w:rsid w:val="00BA5939"/>
    <w:rsid w:val="00BC15D2"/>
    <w:rsid w:val="00BC5381"/>
    <w:rsid w:val="00BE2CCA"/>
    <w:rsid w:val="00BE4918"/>
    <w:rsid w:val="00BF12DB"/>
    <w:rsid w:val="00C02F61"/>
    <w:rsid w:val="00C3187D"/>
    <w:rsid w:val="00C32B02"/>
    <w:rsid w:val="00C66492"/>
    <w:rsid w:val="00C72831"/>
    <w:rsid w:val="00C80C1F"/>
    <w:rsid w:val="00CA7CD8"/>
    <w:rsid w:val="00D47D33"/>
    <w:rsid w:val="00D7795F"/>
    <w:rsid w:val="00DF7FE0"/>
    <w:rsid w:val="00E46061"/>
    <w:rsid w:val="00E5347D"/>
    <w:rsid w:val="00E86BDB"/>
    <w:rsid w:val="00E94642"/>
    <w:rsid w:val="00EB6699"/>
    <w:rsid w:val="00ED3ABC"/>
    <w:rsid w:val="00F131C9"/>
    <w:rsid w:val="00F70212"/>
    <w:rsid w:val="00F717B8"/>
    <w:rsid w:val="00F75485"/>
    <w:rsid w:val="00F8364B"/>
    <w:rsid w:val="00FA0656"/>
    <w:rsid w:val="00FB12BD"/>
    <w:rsid w:val="00FD5694"/>
    <w:rsid w:val="00FF5CE4"/>
    <w:rsid w:val="00FF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8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29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BE0-EF4B-405C-842B-543E6290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пк4</cp:lastModifiedBy>
  <cp:revision>24</cp:revision>
  <cp:lastPrinted>2016-06-12T15:13:00Z</cp:lastPrinted>
  <dcterms:created xsi:type="dcterms:W3CDTF">2016-06-12T08:20:00Z</dcterms:created>
  <dcterms:modified xsi:type="dcterms:W3CDTF">2018-09-10T11:43:00Z</dcterms:modified>
</cp:coreProperties>
</file>